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35" w:rsidRDefault="001A6803" w:rsidP="001A68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A5535">
        <w:rPr>
          <w:sz w:val="28"/>
          <w:szCs w:val="28"/>
        </w:rPr>
        <w:t>Приложение 1    к приказу от 01.09.2016 г.№30/37</w:t>
      </w:r>
      <w:r>
        <w:rPr>
          <w:sz w:val="28"/>
          <w:szCs w:val="28"/>
        </w:rPr>
        <w:t xml:space="preserve"> </w:t>
      </w:r>
    </w:p>
    <w:p w:rsidR="00BA5535" w:rsidRDefault="00BA5535" w:rsidP="001A6803">
      <w:pPr>
        <w:pStyle w:val="a3"/>
        <w:rPr>
          <w:sz w:val="28"/>
          <w:szCs w:val="28"/>
        </w:rPr>
      </w:pPr>
    </w:p>
    <w:p w:rsidR="00BA5535" w:rsidRDefault="00BA5535" w:rsidP="001A6803">
      <w:pPr>
        <w:pStyle w:val="a3"/>
        <w:rPr>
          <w:sz w:val="28"/>
          <w:szCs w:val="28"/>
        </w:rPr>
      </w:pPr>
    </w:p>
    <w:p w:rsidR="001C41CB" w:rsidRDefault="00BA5535" w:rsidP="001A68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A6803">
        <w:rPr>
          <w:sz w:val="28"/>
          <w:szCs w:val="28"/>
        </w:rPr>
        <w:t>ЛОКАЛЬНЫЕ  АКТЫ</w:t>
      </w:r>
    </w:p>
    <w:p w:rsidR="00637BDC" w:rsidRDefault="00637BDC" w:rsidP="001A6803">
      <w:pPr>
        <w:pStyle w:val="a3"/>
        <w:rPr>
          <w:sz w:val="28"/>
          <w:szCs w:val="28"/>
        </w:rPr>
      </w:pPr>
    </w:p>
    <w:p w:rsidR="00637BDC" w:rsidRDefault="00637BDC" w:rsidP="001A6803">
      <w:pPr>
        <w:pStyle w:val="a3"/>
        <w:rPr>
          <w:sz w:val="28"/>
          <w:szCs w:val="28"/>
        </w:rPr>
      </w:pPr>
    </w:p>
    <w:p w:rsidR="00637BDC" w:rsidRDefault="000A737A" w:rsidP="001A68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63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637BDC" w:rsidRDefault="00637BD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управляющем совете</w:t>
      </w:r>
    </w:p>
    <w:p w:rsidR="00637BDC" w:rsidRDefault="00637BD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печительском совете</w:t>
      </w:r>
    </w:p>
    <w:p w:rsidR="00637BDC" w:rsidRDefault="00637BD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бщем собрании трудового коллектива</w:t>
      </w:r>
    </w:p>
    <w:p w:rsidR="00637BDC" w:rsidRDefault="00637BD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3B3">
        <w:rPr>
          <w:sz w:val="28"/>
          <w:szCs w:val="28"/>
        </w:rPr>
        <w:t>Типовое положение о создании советов отцов</w:t>
      </w:r>
    </w:p>
    <w:p w:rsidR="007753B3" w:rsidRDefault="007753B3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</w:t>
      </w:r>
    </w:p>
    <w:p w:rsidR="007753B3" w:rsidRDefault="007753B3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родительском комитете</w:t>
      </w:r>
    </w:p>
    <w:p w:rsidR="007753B3" w:rsidRDefault="007753B3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лективный договор</w:t>
      </w:r>
    </w:p>
    <w:p w:rsidR="00B3059F" w:rsidRDefault="00B3059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ые инструкции</w:t>
      </w:r>
    </w:p>
    <w:p w:rsidR="0012534F" w:rsidRDefault="0012534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аттестации на соответствие</w:t>
      </w:r>
    </w:p>
    <w:p w:rsidR="006A38A4" w:rsidRDefault="006A38A4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бухгалтерском учете</w:t>
      </w:r>
    </w:p>
    <w:p w:rsidR="006A38A4" w:rsidRDefault="006A38A4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закупках</w:t>
      </w:r>
    </w:p>
    <w:p w:rsidR="008E4018" w:rsidRDefault="008E4018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59B">
        <w:rPr>
          <w:sz w:val="28"/>
          <w:szCs w:val="28"/>
        </w:rPr>
        <w:t>М</w:t>
      </w:r>
      <w:r>
        <w:rPr>
          <w:sz w:val="28"/>
          <w:szCs w:val="28"/>
        </w:rPr>
        <w:t>етодические</w:t>
      </w:r>
      <w:r w:rsidR="001E659B">
        <w:rPr>
          <w:sz w:val="28"/>
          <w:szCs w:val="28"/>
        </w:rPr>
        <w:t xml:space="preserve"> рекомендации по новой системе оплаты труда</w:t>
      </w:r>
    </w:p>
    <w:p w:rsidR="001E659B" w:rsidRDefault="001E659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стимулирующих выплатах работникам</w:t>
      </w:r>
    </w:p>
    <w:p w:rsidR="001E659B" w:rsidRDefault="001E659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1A5">
        <w:rPr>
          <w:sz w:val="28"/>
          <w:szCs w:val="28"/>
        </w:rPr>
        <w:t>Положение о материальных поощрениях и материальной помощи</w:t>
      </w:r>
    </w:p>
    <w:p w:rsidR="00367CC7" w:rsidRDefault="00367CC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ведении делопроизводства</w:t>
      </w:r>
    </w:p>
    <w:p w:rsidR="001E4576" w:rsidRDefault="00367CC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ведении личных дел учащихся</w:t>
      </w:r>
    </w:p>
    <w:p w:rsidR="00367CC7" w:rsidRDefault="001E457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CC7">
        <w:rPr>
          <w:sz w:val="28"/>
          <w:szCs w:val="28"/>
        </w:rPr>
        <w:t>Положение о ведении школьной документации</w:t>
      </w:r>
    </w:p>
    <w:p w:rsidR="001E4576" w:rsidRDefault="001E457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архиве </w:t>
      </w:r>
    </w:p>
    <w:p w:rsidR="00367CC7" w:rsidRDefault="00367CC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защите, хранении, обработке и передаче персональных данных</w:t>
      </w:r>
    </w:p>
    <w:p w:rsidR="00367CC7" w:rsidRDefault="00976B49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CC7">
        <w:rPr>
          <w:sz w:val="28"/>
          <w:szCs w:val="28"/>
        </w:rPr>
        <w:t xml:space="preserve"> работников и обучающихся</w:t>
      </w:r>
    </w:p>
    <w:p w:rsidR="00367CC7" w:rsidRDefault="00A5791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67CC7">
        <w:rPr>
          <w:sz w:val="28"/>
          <w:szCs w:val="28"/>
        </w:rPr>
        <w:t xml:space="preserve">оложение об ответственности работников, допущенных к </w:t>
      </w:r>
      <w:r w:rsidR="00976B49">
        <w:rPr>
          <w:sz w:val="28"/>
          <w:szCs w:val="28"/>
        </w:rPr>
        <w:t xml:space="preserve">    </w:t>
      </w:r>
      <w:proofErr w:type="gramStart"/>
      <w:r w:rsidR="00367CC7">
        <w:rPr>
          <w:sz w:val="28"/>
          <w:szCs w:val="28"/>
        </w:rPr>
        <w:t>персональным</w:t>
      </w:r>
      <w:proofErr w:type="gramEnd"/>
      <w:r w:rsidR="00367CC7">
        <w:rPr>
          <w:sz w:val="28"/>
          <w:szCs w:val="28"/>
        </w:rPr>
        <w:t xml:space="preserve"> </w:t>
      </w:r>
    </w:p>
    <w:p w:rsidR="00367CC7" w:rsidRDefault="00367CC7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B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данным работников и обучающихся </w:t>
      </w:r>
    </w:p>
    <w:p w:rsidR="00A57911" w:rsidRDefault="00A5791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уничтожения персональных данных</w:t>
      </w:r>
    </w:p>
    <w:p w:rsidR="00A57911" w:rsidRDefault="00A5791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внутреннего трудового распорядка</w:t>
      </w:r>
    </w:p>
    <w:p w:rsidR="00A857EE" w:rsidRDefault="00A857EE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 об организации работы по охране труда</w:t>
      </w:r>
    </w:p>
    <w:p w:rsidR="00A857EE" w:rsidRDefault="00A857EE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6BD">
        <w:rPr>
          <w:sz w:val="28"/>
          <w:szCs w:val="28"/>
        </w:rPr>
        <w:t>Положение о методическом дне учителей</w:t>
      </w:r>
      <w:r w:rsidR="00E05EBC">
        <w:rPr>
          <w:sz w:val="28"/>
          <w:szCs w:val="28"/>
        </w:rPr>
        <w:t>-предметников</w:t>
      </w:r>
    </w:p>
    <w:p w:rsidR="004F5A7B" w:rsidRDefault="004F5A7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етодическом объединении классных руководителей</w:t>
      </w:r>
    </w:p>
    <w:p w:rsidR="004F5A7B" w:rsidRDefault="004F5A7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доступе педагогических работников к </w:t>
      </w:r>
      <w:proofErr w:type="gramStart"/>
      <w:r>
        <w:rPr>
          <w:sz w:val="28"/>
          <w:szCs w:val="28"/>
        </w:rPr>
        <w:t>учебным</w:t>
      </w:r>
      <w:proofErr w:type="gramEnd"/>
      <w:r>
        <w:rPr>
          <w:sz w:val="28"/>
          <w:szCs w:val="28"/>
        </w:rPr>
        <w:t xml:space="preserve"> и</w:t>
      </w:r>
    </w:p>
    <w:p w:rsidR="004F5A7B" w:rsidRDefault="00976B49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5A7B">
        <w:rPr>
          <w:sz w:val="28"/>
          <w:szCs w:val="28"/>
        </w:rPr>
        <w:t xml:space="preserve"> методическим материалам</w:t>
      </w:r>
    </w:p>
    <w:p w:rsidR="004F5A7B" w:rsidRDefault="004F5A7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ежегодном внутри школьном конкурсе «Ученик года»</w:t>
      </w:r>
    </w:p>
    <w:p w:rsidR="004F5A7B" w:rsidRDefault="004F5A7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конкурсе портфолио классного руководителя</w:t>
      </w:r>
    </w:p>
    <w:p w:rsidR="00E05EBC" w:rsidRDefault="00E05EB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фликтной комиссии</w:t>
      </w:r>
    </w:p>
    <w:p w:rsidR="00E05EBC" w:rsidRDefault="00E05EB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AF">
        <w:rPr>
          <w:sz w:val="28"/>
          <w:szCs w:val="28"/>
        </w:rPr>
        <w:t>Положение о работе с обращениями граждан</w:t>
      </w:r>
    </w:p>
    <w:p w:rsidR="007620A7" w:rsidRPr="00757405" w:rsidRDefault="007620A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</w:t>
      </w:r>
      <w:r w:rsidR="00757405">
        <w:rPr>
          <w:sz w:val="28"/>
          <w:szCs w:val="28"/>
        </w:rPr>
        <w:t xml:space="preserve"> </w:t>
      </w:r>
      <w:r w:rsidRPr="00757405">
        <w:rPr>
          <w:sz w:val="28"/>
          <w:szCs w:val="28"/>
        </w:rPr>
        <w:t xml:space="preserve"> программам начального общего, основного общего и среднего общего</w:t>
      </w:r>
    </w:p>
    <w:p w:rsidR="007620A7" w:rsidRDefault="007620A7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C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бразования </w:t>
      </w:r>
    </w:p>
    <w:p w:rsidR="00D95827" w:rsidRDefault="00D9582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амятка о правах и ответственности родителей</w:t>
      </w:r>
    </w:p>
    <w:p w:rsidR="00D95827" w:rsidRDefault="00D9582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информирования обучающихся и их родителей о правах</w:t>
      </w:r>
    </w:p>
    <w:p w:rsidR="00D95827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5827">
        <w:rPr>
          <w:sz w:val="28"/>
          <w:szCs w:val="28"/>
        </w:rPr>
        <w:t xml:space="preserve"> и ответственности </w:t>
      </w:r>
      <w:proofErr w:type="gramStart"/>
      <w:r w:rsidR="00D95827">
        <w:rPr>
          <w:sz w:val="28"/>
          <w:szCs w:val="28"/>
        </w:rPr>
        <w:t>обучающихся</w:t>
      </w:r>
      <w:proofErr w:type="gramEnd"/>
    </w:p>
    <w:p w:rsidR="00D95827" w:rsidRDefault="001F3C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827">
        <w:rPr>
          <w:sz w:val="28"/>
          <w:szCs w:val="28"/>
        </w:rPr>
        <w:t>Памятка о правах и ответственности обучающихся</w:t>
      </w:r>
    </w:p>
    <w:p w:rsidR="00E73CAF" w:rsidRDefault="00E73CA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и условиях предоставления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тникам</w:t>
      </w:r>
      <w:proofErr w:type="spellEnd"/>
      <w:r>
        <w:rPr>
          <w:sz w:val="28"/>
          <w:szCs w:val="28"/>
        </w:rPr>
        <w:t xml:space="preserve"> </w:t>
      </w:r>
    </w:p>
    <w:p w:rsidR="00E73CAF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3CAF">
        <w:rPr>
          <w:sz w:val="28"/>
          <w:szCs w:val="28"/>
        </w:rPr>
        <w:t>длительного отпуска</w:t>
      </w:r>
    </w:p>
    <w:p w:rsidR="00E443FE" w:rsidRDefault="001F3C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3FE">
        <w:rPr>
          <w:sz w:val="28"/>
          <w:szCs w:val="28"/>
        </w:rPr>
        <w:t>Договор о порядке предоставления общего образования</w:t>
      </w:r>
    </w:p>
    <w:p w:rsidR="00E73CAF" w:rsidRDefault="00E73CA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выявления и учета детей, подлежащих </w:t>
      </w:r>
      <w:r w:rsidR="001F3CFF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бязательному</w:t>
      </w:r>
      <w:proofErr w:type="gramEnd"/>
    </w:p>
    <w:p w:rsidR="00E73CAF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CAF">
        <w:rPr>
          <w:sz w:val="28"/>
          <w:szCs w:val="28"/>
        </w:rPr>
        <w:t xml:space="preserve"> </w:t>
      </w:r>
      <w:r w:rsidR="00E443FE">
        <w:rPr>
          <w:sz w:val="28"/>
          <w:szCs w:val="28"/>
        </w:rPr>
        <w:t>о</w:t>
      </w:r>
      <w:r w:rsidR="00E73CAF">
        <w:rPr>
          <w:sz w:val="28"/>
          <w:szCs w:val="28"/>
        </w:rPr>
        <w:t>бучению</w:t>
      </w:r>
    </w:p>
    <w:p w:rsidR="00E443FE" w:rsidRDefault="00E443FE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сещении мероприятий по выбору</w:t>
      </w:r>
    </w:p>
    <w:p w:rsidR="00E443FE" w:rsidRDefault="007620A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льзовании учебниками обучающимися, получающими</w:t>
      </w:r>
    </w:p>
    <w:p w:rsidR="007620A7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0A7">
        <w:rPr>
          <w:sz w:val="28"/>
          <w:szCs w:val="28"/>
        </w:rPr>
        <w:t xml:space="preserve"> платные образовательные услуги</w:t>
      </w:r>
    </w:p>
    <w:p w:rsidR="002440A7" w:rsidRDefault="002440A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организации и осуществления образовательной</w:t>
      </w:r>
    </w:p>
    <w:p w:rsidR="002440A7" w:rsidRDefault="002440A7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CF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еятельности</w:t>
      </w:r>
    </w:p>
    <w:p w:rsidR="00E73CAF" w:rsidRDefault="00E73CA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наставничестве</w:t>
      </w:r>
    </w:p>
    <w:p w:rsidR="005157FF" w:rsidRDefault="005157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ема в школу</w:t>
      </w:r>
    </w:p>
    <w:p w:rsidR="005157FF" w:rsidRDefault="001F3C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7FF">
        <w:rPr>
          <w:sz w:val="28"/>
          <w:szCs w:val="28"/>
        </w:rPr>
        <w:t>Положение о режиме занятий  обучающихся</w:t>
      </w:r>
    </w:p>
    <w:p w:rsidR="005157FF" w:rsidRDefault="005157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ые требования к школьной одежде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5157FF" w:rsidRDefault="005157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поведения учащихся</w:t>
      </w:r>
    </w:p>
    <w:p w:rsidR="005157FF" w:rsidRDefault="005157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ученической производственной бригаде</w:t>
      </w:r>
    </w:p>
    <w:p w:rsidR="005157FF" w:rsidRDefault="005157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учебно-опытном участке и прохождении </w:t>
      </w:r>
      <w:proofErr w:type="gramStart"/>
      <w:r>
        <w:rPr>
          <w:sz w:val="28"/>
          <w:szCs w:val="28"/>
        </w:rPr>
        <w:t>летней</w:t>
      </w:r>
      <w:proofErr w:type="gramEnd"/>
      <w:r>
        <w:rPr>
          <w:sz w:val="28"/>
          <w:szCs w:val="28"/>
        </w:rPr>
        <w:t xml:space="preserve"> трудовой</w:t>
      </w:r>
    </w:p>
    <w:p w:rsidR="005157FF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57FF">
        <w:rPr>
          <w:sz w:val="28"/>
          <w:szCs w:val="28"/>
        </w:rPr>
        <w:t xml:space="preserve"> практики  учащихся</w:t>
      </w:r>
    </w:p>
    <w:p w:rsidR="005157FF" w:rsidRDefault="005157F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оформления, возникновения, приостановления и</w:t>
      </w:r>
    </w:p>
    <w:p w:rsidR="005157FF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40A7">
        <w:rPr>
          <w:sz w:val="28"/>
          <w:szCs w:val="28"/>
        </w:rPr>
        <w:t xml:space="preserve"> п</w:t>
      </w:r>
      <w:r w:rsidR="00AC0B51">
        <w:rPr>
          <w:sz w:val="28"/>
          <w:szCs w:val="28"/>
        </w:rPr>
        <w:t>оложение о прекращении</w:t>
      </w:r>
      <w:r w:rsidR="005157FF">
        <w:rPr>
          <w:sz w:val="28"/>
          <w:szCs w:val="28"/>
        </w:rPr>
        <w:t xml:space="preserve"> отношений между ш</w:t>
      </w:r>
      <w:r w:rsidR="00AC0B51">
        <w:rPr>
          <w:sz w:val="28"/>
          <w:szCs w:val="28"/>
        </w:rPr>
        <w:t xml:space="preserve">колой с учащимися или </w:t>
      </w:r>
    </w:p>
    <w:p w:rsidR="00AC0B51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0B51">
        <w:rPr>
          <w:sz w:val="28"/>
          <w:szCs w:val="28"/>
        </w:rPr>
        <w:t xml:space="preserve"> родителями</w:t>
      </w:r>
    </w:p>
    <w:p w:rsidR="00AC0B51" w:rsidRDefault="00AC0B5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 о порядке оказания платных образовательных услуг</w:t>
      </w:r>
    </w:p>
    <w:p w:rsidR="00AC0B51" w:rsidRDefault="00AC0B5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об утверждении порядка выдачи документов государственного</w:t>
      </w:r>
    </w:p>
    <w:p w:rsidR="00AC0B51" w:rsidRDefault="00AC0B5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ца об основном общем и среднем (полном) общем образовании</w:t>
      </w:r>
    </w:p>
    <w:p w:rsidR="00D04815" w:rsidRDefault="00D0481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 «портфолио»</w:t>
      </w:r>
    </w:p>
    <w:p w:rsidR="00714DC1" w:rsidRDefault="00714DC1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тфолио классного руководителя</w:t>
      </w:r>
    </w:p>
    <w:p w:rsidR="002440A7" w:rsidRDefault="002440A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е портфолио классного руководителя</w:t>
      </w:r>
    </w:p>
    <w:p w:rsidR="002440A7" w:rsidRDefault="002440A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тфолио учителя</w:t>
      </w:r>
    </w:p>
    <w:p w:rsidR="008102CF" w:rsidRDefault="008102C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тфолио учащихся начальных классов</w:t>
      </w:r>
    </w:p>
    <w:p w:rsidR="00022AD5" w:rsidRDefault="00022AD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тфолио учащихся старших классов</w:t>
      </w:r>
    </w:p>
    <w:p w:rsidR="00D04815" w:rsidRDefault="00D0481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ежурном классе</w:t>
      </w:r>
    </w:p>
    <w:p w:rsidR="00B2418B" w:rsidRDefault="00D0481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методическом совете</w:t>
      </w:r>
    </w:p>
    <w:p w:rsidR="00B2418B" w:rsidRDefault="00B2418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школьном методическом объединении</w:t>
      </w:r>
    </w:p>
    <w:p w:rsidR="00B2418B" w:rsidRDefault="00B2418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функциональных обязанностях руководителя </w:t>
      </w:r>
    </w:p>
    <w:p w:rsidR="00B2418B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418B">
        <w:rPr>
          <w:sz w:val="28"/>
          <w:szCs w:val="28"/>
        </w:rPr>
        <w:t xml:space="preserve"> методического объединения </w:t>
      </w:r>
    </w:p>
    <w:p w:rsidR="00D23F07" w:rsidRDefault="00D23F0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редметной декаде</w:t>
      </w:r>
    </w:p>
    <w:p w:rsidR="00452010" w:rsidRDefault="00452010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доступе педагогических работников к </w:t>
      </w:r>
      <w:proofErr w:type="gramStart"/>
      <w:r>
        <w:rPr>
          <w:sz w:val="28"/>
          <w:szCs w:val="28"/>
        </w:rPr>
        <w:t>учебным</w:t>
      </w:r>
      <w:proofErr w:type="gramEnd"/>
      <w:r>
        <w:rPr>
          <w:sz w:val="28"/>
          <w:szCs w:val="28"/>
        </w:rPr>
        <w:t xml:space="preserve"> и</w:t>
      </w:r>
    </w:p>
    <w:p w:rsidR="00452010" w:rsidRDefault="00452010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CF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етодическим материалам</w:t>
      </w:r>
    </w:p>
    <w:p w:rsidR="0087658C" w:rsidRDefault="00B2418B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58C">
        <w:rPr>
          <w:sz w:val="28"/>
          <w:szCs w:val="28"/>
        </w:rPr>
        <w:t>П</w:t>
      </w:r>
      <w:r w:rsidR="00EA2353">
        <w:rPr>
          <w:sz w:val="28"/>
          <w:szCs w:val="28"/>
        </w:rPr>
        <w:t>оложение о библиотеке</w:t>
      </w:r>
    </w:p>
    <w:p w:rsidR="0087658C" w:rsidRPr="00757405" w:rsidRDefault="0087658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ложение о порядке организации работы по сохранению фонда учеб</w:t>
      </w:r>
      <w:r w:rsidR="00757405">
        <w:rPr>
          <w:sz w:val="28"/>
          <w:szCs w:val="28"/>
        </w:rPr>
        <w:t xml:space="preserve">ной  </w:t>
      </w:r>
      <w:r w:rsidRPr="00757405">
        <w:rPr>
          <w:sz w:val="28"/>
          <w:szCs w:val="28"/>
        </w:rPr>
        <w:t xml:space="preserve">литературы школьной библиотеки </w:t>
      </w:r>
    </w:p>
    <w:p w:rsidR="0087658C" w:rsidRPr="00757405" w:rsidRDefault="0087658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списке учебников в соответствии с федеральным перечнем</w:t>
      </w:r>
      <w:r w:rsidR="00757405">
        <w:rPr>
          <w:sz w:val="28"/>
          <w:szCs w:val="28"/>
        </w:rPr>
        <w:t xml:space="preserve">  </w:t>
      </w:r>
      <w:r w:rsidRPr="00757405">
        <w:rPr>
          <w:sz w:val="28"/>
          <w:szCs w:val="28"/>
        </w:rPr>
        <w:t>учебников, а также учебных посо</w:t>
      </w:r>
      <w:r w:rsidR="001F3CFF" w:rsidRPr="00757405">
        <w:rPr>
          <w:sz w:val="28"/>
          <w:szCs w:val="28"/>
        </w:rPr>
        <w:t>бий, допущен</w:t>
      </w:r>
      <w:r w:rsidR="002D10BA" w:rsidRPr="00757405">
        <w:rPr>
          <w:sz w:val="28"/>
          <w:szCs w:val="28"/>
        </w:rPr>
        <w:t xml:space="preserve">ных </w:t>
      </w:r>
      <w:proofErr w:type="gramStart"/>
      <w:r w:rsidRPr="00757405">
        <w:rPr>
          <w:sz w:val="28"/>
          <w:szCs w:val="28"/>
        </w:rPr>
        <w:t>при</w:t>
      </w:r>
      <w:proofErr w:type="gramEnd"/>
    </w:p>
    <w:p w:rsidR="0087658C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0BA">
        <w:rPr>
          <w:sz w:val="28"/>
          <w:szCs w:val="28"/>
        </w:rPr>
        <w:t xml:space="preserve">  </w:t>
      </w:r>
      <w:r w:rsidR="0087658C">
        <w:rPr>
          <w:sz w:val="28"/>
          <w:szCs w:val="28"/>
        </w:rPr>
        <w:t xml:space="preserve"> реализации образовательных программ начального общего, основного</w:t>
      </w:r>
    </w:p>
    <w:p w:rsidR="005157FF" w:rsidRDefault="001F3CFF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658C">
        <w:rPr>
          <w:sz w:val="28"/>
          <w:szCs w:val="28"/>
        </w:rPr>
        <w:t xml:space="preserve"> общего образования </w:t>
      </w:r>
      <w:r w:rsidR="005157FF">
        <w:rPr>
          <w:sz w:val="28"/>
          <w:szCs w:val="28"/>
        </w:rPr>
        <w:t xml:space="preserve"> </w:t>
      </w:r>
    </w:p>
    <w:p w:rsidR="0087658C" w:rsidRDefault="0087658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стоянно действующей экспертной комиссии</w:t>
      </w:r>
    </w:p>
    <w:p w:rsidR="0087658C" w:rsidRDefault="0087658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внеурочной деятельности</w:t>
      </w:r>
    </w:p>
    <w:p w:rsidR="0087658C" w:rsidRDefault="00CA16CD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деятельности психолого-медико-педагогического консилиума</w:t>
      </w:r>
    </w:p>
    <w:p w:rsidR="00CA16CD" w:rsidRDefault="00CA16CD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Совете профилактики</w:t>
      </w:r>
    </w:p>
    <w:p w:rsidR="0055795C" w:rsidRPr="00757405" w:rsidRDefault="00CA16CD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 ведения учета</w:t>
      </w:r>
      <w:r w:rsidR="0055795C">
        <w:rPr>
          <w:sz w:val="28"/>
          <w:szCs w:val="28"/>
        </w:rPr>
        <w:t xml:space="preserve"> несовершеннолетних, не </w:t>
      </w:r>
      <w:r w:rsidR="002D10BA">
        <w:rPr>
          <w:sz w:val="28"/>
          <w:szCs w:val="28"/>
        </w:rPr>
        <w:t xml:space="preserve">      посещающих,</w:t>
      </w:r>
      <w:r w:rsidR="004557EC" w:rsidRPr="00757405">
        <w:rPr>
          <w:sz w:val="28"/>
          <w:szCs w:val="28"/>
        </w:rPr>
        <w:t xml:space="preserve"> и</w:t>
      </w:r>
      <w:r w:rsidR="0055795C" w:rsidRPr="00757405">
        <w:rPr>
          <w:sz w:val="28"/>
          <w:szCs w:val="28"/>
        </w:rPr>
        <w:t xml:space="preserve">ли систематически пропускающих по неуважительным </w:t>
      </w:r>
      <w:r w:rsidR="002D10BA" w:rsidRPr="00757405">
        <w:rPr>
          <w:sz w:val="28"/>
          <w:szCs w:val="28"/>
        </w:rPr>
        <w:t xml:space="preserve">причинам занятия                    </w:t>
      </w:r>
    </w:p>
    <w:p w:rsidR="0055795C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учета неблагополучных семей</w:t>
      </w:r>
    </w:p>
    <w:p w:rsidR="0055795C" w:rsidRPr="00757405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регламентации действий педагогов в случае самовольного </w:t>
      </w:r>
      <w:r w:rsidRPr="00757405">
        <w:rPr>
          <w:sz w:val="28"/>
          <w:szCs w:val="28"/>
        </w:rPr>
        <w:t>ухода учащегося из семьи</w:t>
      </w:r>
    </w:p>
    <w:p w:rsidR="0055795C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учете семей, находящихся в социально-опасном положении</w:t>
      </w:r>
    </w:p>
    <w:p w:rsidR="0055795C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школьном сайте</w:t>
      </w:r>
    </w:p>
    <w:p w:rsidR="0055795C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рганизации антивирусной защиты</w:t>
      </w:r>
    </w:p>
    <w:p w:rsidR="0055795C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-методическое письмо</w:t>
      </w:r>
    </w:p>
    <w:p w:rsidR="0055795C" w:rsidRDefault="0055795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спользовании сети Интернет</w:t>
      </w:r>
    </w:p>
    <w:p w:rsidR="0055795C" w:rsidRDefault="002D10B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95C">
        <w:rPr>
          <w:sz w:val="28"/>
          <w:szCs w:val="28"/>
        </w:rPr>
        <w:t>Положение о пользовании средствами</w:t>
      </w:r>
      <w:r w:rsidR="008F29EF">
        <w:rPr>
          <w:sz w:val="28"/>
          <w:szCs w:val="28"/>
        </w:rPr>
        <w:t xml:space="preserve"> мобильной связи и другими</w:t>
      </w:r>
    </w:p>
    <w:p w:rsidR="008F29EF" w:rsidRDefault="002D10BA" w:rsidP="00307D5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тивными электронными устройствами </w:t>
      </w:r>
    </w:p>
    <w:p w:rsidR="004557EC" w:rsidRDefault="004557E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 работы с электронной почтой</w:t>
      </w:r>
    </w:p>
    <w:p w:rsidR="0054060A" w:rsidRDefault="002D10B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5FB">
        <w:rPr>
          <w:sz w:val="28"/>
          <w:szCs w:val="28"/>
        </w:rPr>
        <w:t>Положение о структуре, порядке</w:t>
      </w:r>
      <w:r w:rsidR="0054060A">
        <w:rPr>
          <w:sz w:val="28"/>
          <w:szCs w:val="28"/>
        </w:rPr>
        <w:t xml:space="preserve"> разработки</w:t>
      </w:r>
      <w:r w:rsidR="00C835FB">
        <w:rPr>
          <w:sz w:val="28"/>
          <w:szCs w:val="28"/>
        </w:rPr>
        <w:t xml:space="preserve"> и утверждения основной</w:t>
      </w:r>
    </w:p>
    <w:p w:rsidR="00C835FB" w:rsidRDefault="004557EC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0BA">
        <w:rPr>
          <w:sz w:val="28"/>
          <w:szCs w:val="28"/>
        </w:rPr>
        <w:t xml:space="preserve">       </w:t>
      </w:r>
      <w:r w:rsidR="00672316">
        <w:rPr>
          <w:sz w:val="28"/>
          <w:szCs w:val="28"/>
        </w:rPr>
        <w:t xml:space="preserve"> </w:t>
      </w:r>
      <w:r w:rsidR="002D10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35FB">
        <w:rPr>
          <w:sz w:val="28"/>
          <w:szCs w:val="28"/>
        </w:rPr>
        <w:t xml:space="preserve">бразовательной программы начального общего образования, </w:t>
      </w:r>
      <w:proofErr w:type="spellStart"/>
      <w:r w:rsidR="00672316">
        <w:rPr>
          <w:sz w:val="28"/>
          <w:szCs w:val="28"/>
        </w:rPr>
        <w:t>основн</w:t>
      </w:r>
      <w:proofErr w:type="spellEnd"/>
      <w:r w:rsidR="00672316">
        <w:rPr>
          <w:sz w:val="28"/>
          <w:szCs w:val="28"/>
        </w:rPr>
        <w:t xml:space="preserve">.       </w:t>
      </w:r>
    </w:p>
    <w:p w:rsidR="00672316" w:rsidRDefault="002D10BA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35FB">
        <w:rPr>
          <w:sz w:val="28"/>
          <w:szCs w:val="28"/>
        </w:rPr>
        <w:t xml:space="preserve"> общего, среднего общего образования</w:t>
      </w:r>
      <w:r>
        <w:rPr>
          <w:sz w:val="28"/>
          <w:szCs w:val="28"/>
        </w:rPr>
        <w:t xml:space="preserve"> </w:t>
      </w:r>
    </w:p>
    <w:p w:rsidR="00C835FB" w:rsidRDefault="0067231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рабочей программе</w:t>
      </w:r>
      <w:r w:rsidR="002D10B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="002D1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C835FB" w:rsidRDefault="00C6594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proofErr w:type="spellStart"/>
      <w:r>
        <w:rPr>
          <w:sz w:val="28"/>
          <w:szCs w:val="28"/>
        </w:rPr>
        <w:t>безотметочном</w:t>
      </w:r>
      <w:proofErr w:type="spellEnd"/>
      <w:r>
        <w:rPr>
          <w:sz w:val="28"/>
          <w:szCs w:val="28"/>
        </w:rPr>
        <w:t xml:space="preserve"> обучении в 1-х классах</w:t>
      </w:r>
    </w:p>
    <w:p w:rsidR="00C6594C" w:rsidRDefault="00C6594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системе оценивания, формах и порядке проведения </w:t>
      </w:r>
    </w:p>
    <w:p w:rsidR="00C6594C" w:rsidRDefault="00672316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594C">
        <w:rPr>
          <w:sz w:val="28"/>
          <w:szCs w:val="28"/>
        </w:rPr>
        <w:t xml:space="preserve"> промежуточной и итоговой аттестации </w:t>
      </w:r>
      <w:proofErr w:type="gramStart"/>
      <w:r w:rsidR="00C6594C">
        <w:rPr>
          <w:sz w:val="28"/>
          <w:szCs w:val="28"/>
        </w:rPr>
        <w:t>обучающихся</w:t>
      </w:r>
      <w:proofErr w:type="gramEnd"/>
      <w:r w:rsidR="00C6594C">
        <w:rPr>
          <w:sz w:val="28"/>
          <w:szCs w:val="28"/>
        </w:rPr>
        <w:t xml:space="preserve"> в начальной </w:t>
      </w:r>
      <w:r>
        <w:rPr>
          <w:sz w:val="28"/>
          <w:szCs w:val="28"/>
        </w:rPr>
        <w:t xml:space="preserve">   </w:t>
      </w:r>
    </w:p>
    <w:p w:rsidR="00C6594C" w:rsidRDefault="00757405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коле  </w:t>
      </w:r>
      <w:r w:rsidR="00C6594C">
        <w:rPr>
          <w:sz w:val="28"/>
          <w:szCs w:val="28"/>
        </w:rPr>
        <w:t xml:space="preserve"> в условиях перехода на ФГОС</w:t>
      </w:r>
    </w:p>
    <w:p w:rsidR="00C6594C" w:rsidRDefault="00C6594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 о дистанционном положении</w:t>
      </w:r>
    </w:p>
    <w:p w:rsidR="00C6594C" w:rsidRDefault="00C6594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фильном обучении</w:t>
      </w:r>
    </w:p>
    <w:p w:rsidR="00C6594C" w:rsidRDefault="00C6594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роведении внеурочных мероприятий</w:t>
      </w:r>
    </w:p>
    <w:p w:rsidR="00C6594C" w:rsidRDefault="00C6594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проведения промежуточного контроля</w:t>
      </w:r>
    </w:p>
    <w:p w:rsidR="00C6594C" w:rsidRDefault="00672316" w:rsidP="00307D5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ереводных классах</w:t>
      </w:r>
    </w:p>
    <w:p w:rsidR="00A522DD" w:rsidRDefault="0032249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322495" w:rsidRDefault="0032249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ттестационной комисс</w:t>
      </w:r>
      <w:r w:rsidR="004557EC">
        <w:rPr>
          <w:sz w:val="28"/>
          <w:szCs w:val="28"/>
        </w:rPr>
        <w:t xml:space="preserve">ии для проведения </w:t>
      </w:r>
    </w:p>
    <w:p w:rsidR="00322495" w:rsidRDefault="006F2E25" w:rsidP="00307D5E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(итоговой) аттестации выпускников</w:t>
      </w:r>
    </w:p>
    <w:p w:rsidR="00AB40CA" w:rsidRDefault="00AB40C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редварительной аттестации учащихся</w:t>
      </w:r>
    </w:p>
    <w:p w:rsidR="00AB40CA" w:rsidRDefault="00AB40C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ЕГЭ</w:t>
      </w:r>
    </w:p>
    <w:p w:rsidR="004557EC" w:rsidRDefault="004557EC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архиве</w:t>
      </w:r>
    </w:p>
    <w:p w:rsidR="00AB40CA" w:rsidRDefault="00AB40C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ложение о порядке утверждения, хранения экзаменационных материалов</w:t>
      </w:r>
    </w:p>
    <w:p w:rsidR="00AB40CA" w:rsidRDefault="00AB40C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чей программе учебных предметов, курсов по выбору,</w:t>
      </w:r>
    </w:p>
    <w:p w:rsidR="00AB40CA" w:rsidRDefault="00AB40C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ивных курсов, внеурочной деятельности</w:t>
      </w:r>
    </w:p>
    <w:p w:rsidR="00AB40CA" w:rsidRDefault="00AB40CA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 об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по индивидуальному учебному плану</w:t>
      </w:r>
    </w:p>
    <w:p w:rsidR="001C2117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внутри школьного контроля</w:t>
      </w:r>
    </w:p>
    <w:p w:rsidR="00757405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те с неуспевающими учащимися</w:t>
      </w:r>
    </w:p>
    <w:p w:rsidR="001C2117" w:rsidRPr="00757405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57405">
        <w:rPr>
          <w:sz w:val="28"/>
          <w:szCs w:val="28"/>
        </w:rPr>
        <w:t>Положение о посещении учебных занятий администрацией</w:t>
      </w:r>
    </w:p>
    <w:p w:rsidR="00CC3DC7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единых требованиях к проверке тетрадей и </w:t>
      </w:r>
      <w:r w:rsidR="00CC3DC7">
        <w:rPr>
          <w:sz w:val="28"/>
          <w:szCs w:val="28"/>
        </w:rPr>
        <w:t xml:space="preserve">         </w:t>
      </w:r>
    </w:p>
    <w:p w:rsidR="001C2117" w:rsidRPr="00CC3DC7" w:rsidRDefault="00CC3DC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ю письменных работ</w:t>
      </w:r>
      <w:r w:rsidRPr="00CC3DC7">
        <w:rPr>
          <w:sz w:val="28"/>
          <w:szCs w:val="28"/>
        </w:rPr>
        <w:t xml:space="preserve">     </w:t>
      </w:r>
    </w:p>
    <w:p w:rsidR="001C2117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единых требованиях к в</w:t>
      </w:r>
      <w:r w:rsidR="00670268">
        <w:rPr>
          <w:sz w:val="28"/>
          <w:szCs w:val="28"/>
        </w:rPr>
        <w:t xml:space="preserve">едению и заполнению </w:t>
      </w:r>
    </w:p>
    <w:p w:rsidR="00670268" w:rsidRPr="00670268" w:rsidRDefault="00307D5E" w:rsidP="00307D5E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0268">
        <w:rPr>
          <w:sz w:val="28"/>
          <w:szCs w:val="28"/>
        </w:rPr>
        <w:t>ученического дневника</w:t>
      </w:r>
    </w:p>
    <w:p w:rsidR="001C2117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ведении ученических тетрадей и их проверке</w:t>
      </w:r>
    </w:p>
    <w:p w:rsidR="001C2117" w:rsidRDefault="001C2117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ведении классного журнала</w:t>
      </w:r>
    </w:p>
    <w:p w:rsidR="002716EF" w:rsidRDefault="002716E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й акт, устанавливающий язык</w:t>
      </w:r>
    </w:p>
    <w:p w:rsidR="002716EF" w:rsidRDefault="002716E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списке учебник</w:t>
      </w:r>
      <w:r w:rsidR="00670268">
        <w:rPr>
          <w:sz w:val="28"/>
          <w:szCs w:val="28"/>
        </w:rPr>
        <w:t xml:space="preserve">ов в соответствии с </w:t>
      </w:r>
      <w:proofErr w:type="gramStart"/>
      <w:r w:rsidR="00670268">
        <w:rPr>
          <w:sz w:val="28"/>
          <w:szCs w:val="28"/>
        </w:rPr>
        <w:t>федеральным</w:t>
      </w:r>
      <w:proofErr w:type="gramEnd"/>
      <w:r w:rsidR="00670268">
        <w:rPr>
          <w:sz w:val="28"/>
          <w:szCs w:val="28"/>
        </w:rPr>
        <w:t xml:space="preserve"> </w:t>
      </w:r>
    </w:p>
    <w:p w:rsidR="00670268" w:rsidRDefault="00670268" w:rsidP="00307D5E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D5E">
        <w:rPr>
          <w:sz w:val="28"/>
          <w:szCs w:val="28"/>
        </w:rPr>
        <w:t xml:space="preserve">              п</w:t>
      </w:r>
      <w:r>
        <w:rPr>
          <w:sz w:val="28"/>
          <w:szCs w:val="28"/>
        </w:rPr>
        <w:t>еречнем</w:t>
      </w:r>
      <w:r w:rsidR="006F2E25">
        <w:rPr>
          <w:sz w:val="28"/>
          <w:szCs w:val="28"/>
        </w:rPr>
        <w:t>, а также учебных пособий, допущенных</w:t>
      </w:r>
    </w:p>
    <w:p w:rsidR="006F2E25" w:rsidRDefault="00307D5E" w:rsidP="00307D5E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 </w:t>
      </w:r>
      <w:r w:rsidR="006F2E25">
        <w:rPr>
          <w:sz w:val="28"/>
          <w:szCs w:val="28"/>
        </w:rPr>
        <w:t xml:space="preserve"> использованию при реализации образовательных программ</w:t>
      </w:r>
    </w:p>
    <w:p w:rsidR="006F2E25" w:rsidRPr="00670268" w:rsidRDefault="006F2E2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ого общего, основного общего образования</w:t>
      </w:r>
    </w:p>
    <w:p w:rsidR="002716EF" w:rsidRDefault="002716E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школьном кабинете</w:t>
      </w:r>
    </w:p>
    <w:p w:rsidR="002716EF" w:rsidRDefault="002716E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школьных предметных олимпиадах</w:t>
      </w:r>
    </w:p>
    <w:p w:rsidR="002716EF" w:rsidRDefault="002716EF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 шко</w:t>
      </w:r>
      <w:r w:rsidR="006F2E25">
        <w:rPr>
          <w:sz w:val="28"/>
          <w:szCs w:val="28"/>
        </w:rPr>
        <w:t>льного конкурса «</w:t>
      </w:r>
      <w:proofErr w:type="gramStart"/>
      <w:r w:rsidR="006F2E25">
        <w:rPr>
          <w:sz w:val="28"/>
          <w:szCs w:val="28"/>
        </w:rPr>
        <w:t>Лучший</w:t>
      </w:r>
      <w:proofErr w:type="gramEnd"/>
      <w:r w:rsidR="006F2E25">
        <w:rPr>
          <w:sz w:val="28"/>
          <w:szCs w:val="28"/>
        </w:rPr>
        <w:t xml:space="preserve"> </w:t>
      </w:r>
    </w:p>
    <w:p w:rsidR="006F2E25" w:rsidRPr="006F2E25" w:rsidRDefault="006F2E25" w:rsidP="00307D5E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D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лассный руководитель»</w:t>
      </w:r>
    </w:p>
    <w:p w:rsidR="00D51184" w:rsidRDefault="00D51184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внутренней системе оценки качества образования</w:t>
      </w:r>
    </w:p>
    <w:p w:rsidR="00D51184" w:rsidRDefault="00D51184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ониторингах исследованиях</w:t>
      </w:r>
      <w:r w:rsidR="001D4EB6">
        <w:rPr>
          <w:sz w:val="28"/>
          <w:szCs w:val="28"/>
        </w:rPr>
        <w:t xml:space="preserve"> качества образования</w:t>
      </w:r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зучении образов</w:t>
      </w:r>
      <w:r w:rsidR="006F2E25">
        <w:rPr>
          <w:sz w:val="28"/>
          <w:szCs w:val="28"/>
        </w:rPr>
        <w:t>ательных потребностей и запрос.</w:t>
      </w:r>
    </w:p>
    <w:p w:rsidR="006F2E25" w:rsidRPr="006F2E25" w:rsidRDefault="00307D5E" w:rsidP="00307D5E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2E25">
        <w:rPr>
          <w:sz w:val="28"/>
          <w:szCs w:val="28"/>
        </w:rPr>
        <w:t>обучающихся и их родителей</w:t>
      </w:r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амоуправлении</w:t>
      </w:r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лассном самоуправлении</w:t>
      </w:r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орядке непрерывн</w:t>
      </w:r>
      <w:r w:rsidR="006F2E25">
        <w:rPr>
          <w:sz w:val="28"/>
          <w:szCs w:val="28"/>
        </w:rPr>
        <w:t xml:space="preserve">ого развития и </w:t>
      </w:r>
    </w:p>
    <w:p w:rsidR="006F2E25" w:rsidRPr="006F2E25" w:rsidRDefault="006F2E2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я ученического самоуправления</w:t>
      </w:r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классном руководстве</w:t>
      </w:r>
    </w:p>
    <w:p w:rsidR="001D4EB6" w:rsidRDefault="001D4EB6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714DC1">
        <w:rPr>
          <w:sz w:val="28"/>
          <w:szCs w:val="28"/>
        </w:rPr>
        <w:t>о классном родительском собрании</w:t>
      </w:r>
    </w:p>
    <w:p w:rsidR="00022AD5" w:rsidRDefault="00022AD5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организации питания учащихся</w:t>
      </w:r>
    </w:p>
    <w:p w:rsidR="00761998" w:rsidRDefault="00761998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добровольных пожертвованиях</w:t>
      </w:r>
    </w:p>
    <w:p w:rsidR="00761998" w:rsidRDefault="00761998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о противодействии коррупции</w:t>
      </w:r>
    </w:p>
    <w:p w:rsidR="00761998" w:rsidRDefault="00761998" w:rsidP="00307D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проведении рейдо</w:t>
      </w:r>
      <w:r w:rsidR="006F2E25">
        <w:rPr>
          <w:sz w:val="28"/>
          <w:szCs w:val="28"/>
        </w:rPr>
        <w:t xml:space="preserve">в по профилактике </w:t>
      </w:r>
      <w:r w:rsidR="00BA5535">
        <w:rPr>
          <w:sz w:val="28"/>
          <w:szCs w:val="28"/>
        </w:rPr>
        <w:t>правонарушений</w:t>
      </w:r>
    </w:p>
    <w:p w:rsidR="006F2E25" w:rsidRDefault="006F2E25" w:rsidP="00BA5535">
      <w:pPr>
        <w:pStyle w:val="a3"/>
        <w:ind w:left="142"/>
        <w:jc w:val="both"/>
        <w:rPr>
          <w:sz w:val="28"/>
          <w:szCs w:val="28"/>
        </w:rPr>
      </w:pPr>
    </w:p>
    <w:p w:rsidR="00306F82" w:rsidRDefault="00BA5535" w:rsidP="00BA553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26.</w:t>
      </w:r>
      <w:r w:rsidR="00306F82">
        <w:rPr>
          <w:sz w:val="28"/>
          <w:szCs w:val="28"/>
        </w:rPr>
        <w:t>Положение об уполномоченном по правам участников ОП</w:t>
      </w:r>
    </w:p>
    <w:p w:rsidR="00306F82" w:rsidRDefault="00BA5535" w:rsidP="00BA553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27.</w:t>
      </w:r>
      <w:r w:rsidR="00306F82">
        <w:rPr>
          <w:sz w:val="28"/>
          <w:szCs w:val="28"/>
        </w:rPr>
        <w:t xml:space="preserve"> Положение </w:t>
      </w:r>
      <w:r w:rsidR="00104069">
        <w:rPr>
          <w:sz w:val="28"/>
          <w:szCs w:val="28"/>
        </w:rPr>
        <w:t>о консультационном пункте по про</w:t>
      </w:r>
      <w:r w:rsidR="00306F82">
        <w:rPr>
          <w:sz w:val="28"/>
          <w:szCs w:val="28"/>
        </w:rPr>
        <w:t>филактике</w:t>
      </w:r>
      <w:r w:rsidR="006F2E25">
        <w:rPr>
          <w:sz w:val="28"/>
          <w:szCs w:val="28"/>
        </w:rPr>
        <w:t xml:space="preserve"> </w:t>
      </w:r>
    </w:p>
    <w:p w:rsidR="006F2E25" w:rsidRDefault="00307D5E" w:rsidP="00307D5E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F2E25">
        <w:rPr>
          <w:sz w:val="28"/>
          <w:szCs w:val="28"/>
        </w:rPr>
        <w:t xml:space="preserve"> наркомании</w:t>
      </w:r>
    </w:p>
    <w:p w:rsidR="00513192" w:rsidRDefault="006A38A4" w:rsidP="00307D5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3192" w:rsidRDefault="00513192" w:rsidP="00307D5E">
      <w:pPr>
        <w:pStyle w:val="a3"/>
        <w:jc w:val="both"/>
        <w:rPr>
          <w:sz w:val="28"/>
          <w:szCs w:val="28"/>
        </w:rPr>
      </w:pPr>
    </w:p>
    <w:p w:rsidR="001D4EB6" w:rsidRDefault="001D4EB6" w:rsidP="00307D5E">
      <w:pPr>
        <w:pStyle w:val="a3"/>
        <w:jc w:val="both"/>
        <w:rPr>
          <w:sz w:val="28"/>
          <w:szCs w:val="28"/>
        </w:rPr>
      </w:pPr>
    </w:p>
    <w:p w:rsidR="001D4EB6" w:rsidRDefault="001D4EB6" w:rsidP="001A680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C2117" w:rsidRDefault="001C2117" w:rsidP="001A6803">
      <w:pPr>
        <w:pStyle w:val="a3"/>
        <w:rPr>
          <w:sz w:val="28"/>
          <w:szCs w:val="28"/>
        </w:rPr>
      </w:pPr>
    </w:p>
    <w:p w:rsidR="0055795C" w:rsidRDefault="0055795C" w:rsidP="001A6803">
      <w:pPr>
        <w:pStyle w:val="a3"/>
        <w:rPr>
          <w:sz w:val="28"/>
          <w:szCs w:val="28"/>
        </w:rPr>
      </w:pPr>
    </w:p>
    <w:p w:rsidR="0055795C" w:rsidRDefault="0055795C" w:rsidP="001A68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CAF" w:rsidRDefault="00E73CAF" w:rsidP="001A6803">
      <w:pPr>
        <w:pStyle w:val="a3"/>
        <w:rPr>
          <w:sz w:val="28"/>
          <w:szCs w:val="28"/>
        </w:rPr>
      </w:pPr>
    </w:p>
    <w:p w:rsidR="00A57911" w:rsidRDefault="00A57911" w:rsidP="001A6803">
      <w:pPr>
        <w:pStyle w:val="a3"/>
        <w:rPr>
          <w:sz w:val="28"/>
          <w:szCs w:val="28"/>
        </w:rPr>
      </w:pPr>
    </w:p>
    <w:p w:rsidR="00367CC7" w:rsidRDefault="00367CC7" w:rsidP="001A6803">
      <w:pPr>
        <w:pStyle w:val="a3"/>
        <w:rPr>
          <w:sz w:val="28"/>
          <w:szCs w:val="28"/>
        </w:rPr>
      </w:pPr>
    </w:p>
    <w:p w:rsidR="001A6803" w:rsidRDefault="001A6803" w:rsidP="001A6803">
      <w:pPr>
        <w:pStyle w:val="a3"/>
        <w:rPr>
          <w:sz w:val="28"/>
          <w:szCs w:val="28"/>
        </w:rPr>
      </w:pPr>
    </w:p>
    <w:p w:rsidR="001A6803" w:rsidRPr="001A6803" w:rsidRDefault="001A6803" w:rsidP="001A6803">
      <w:pPr>
        <w:pStyle w:val="a3"/>
        <w:rPr>
          <w:sz w:val="28"/>
          <w:szCs w:val="28"/>
        </w:rPr>
      </w:pPr>
    </w:p>
    <w:sectPr w:rsidR="001A6803" w:rsidRPr="001A6803" w:rsidSect="00EA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C94"/>
    <w:multiLevelType w:val="hybridMultilevel"/>
    <w:tmpl w:val="B01E0E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803"/>
    <w:rsid w:val="00022AD5"/>
    <w:rsid w:val="000A737A"/>
    <w:rsid w:val="00104069"/>
    <w:rsid w:val="0012534F"/>
    <w:rsid w:val="001A085D"/>
    <w:rsid w:val="001A6803"/>
    <w:rsid w:val="001C2117"/>
    <w:rsid w:val="001C41CB"/>
    <w:rsid w:val="001D4EB6"/>
    <w:rsid w:val="001E4576"/>
    <w:rsid w:val="001E659B"/>
    <w:rsid w:val="001F3CFF"/>
    <w:rsid w:val="002440A7"/>
    <w:rsid w:val="002716EF"/>
    <w:rsid w:val="002D10BA"/>
    <w:rsid w:val="00306F82"/>
    <w:rsid w:val="00307D5E"/>
    <w:rsid w:val="00322495"/>
    <w:rsid w:val="00367CC7"/>
    <w:rsid w:val="003B7F50"/>
    <w:rsid w:val="00452010"/>
    <w:rsid w:val="004557EC"/>
    <w:rsid w:val="004F5A7B"/>
    <w:rsid w:val="00513192"/>
    <w:rsid w:val="005157FF"/>
    <w:rsid w:val="0054060A"/>
    <w:rsid w:val="0055795C"/>
    <w:rsid w:val="00594462"/>
    <w:rsid w:val="00597803"/>
    <w:rsid w:val="005B31A5"/>
    <w:rsid w:val="00637BDC"/>
    <w:rsid w:val="00670268"/>
    <w:rsid w:val="00672316"/>
    <w:rsid w:val="006A38A4"/>
    <w:rsid w:val="006D1B01"/>
    <w:rsid w:val="006F2E25"/>
    <w:rsid w:val="00714DC1"/>
    <w:rsid w:val="007166BD"/>
    <w:rsid w:val="00757405"/>
    <w:rsid w:val="00761998"/>
    <w:rsid w:val="007620A7"/>
    <w:rsid w:val="007753B3"/>
    <w:rsid w:val="008102CF"/>
    <w:rsid w:val="0087658C"/>
    <w:rsid w:val="0088739F"/>
    <w:rsid w:val="00896D47"/>
    <w:rsid w:val="008E4018"/>
    <w:rsid w:val="008F29EF"/>
    <w:rsid w:val="00976B49"/>
    <w:rsid w:val="00A522DD"/>
    <w:rsid w:val="00A57911"/>
    <w:rsid w:val="00A857EE"/>
    <w:rsid w:val="00AB40CA"/>
    <w:rsid w:val="00AC0B51"/>
    <w:rsid w:val="00AE1FFF"/>
    <w:rsid w:val="00B2418B"/>
    <w:rsid w:val="00B3059F"/>
    <w:rsid w:val="00BA5535"/>
    <w:rsid w:val="00BF17C4"/>
    <w:rsid w:val="00C6594C"/>
    <w:rsid w:val="00C835FB"/>
    <w:rsid w:val="00CA16CD"/>
    <w:rsid w:val="00CC3DC7"/>
    <w:rsid w:val="00D04815"/>
    <w:rsid w:val="00D23F07"/>
    <w:rsid w:val="00D51184"/>
    <w:rsid w:val="00D95827"/>
    <w:rsid w:val="00E05EBC"/>
    <w:rsid w:val="00E443FE"/>
    <w:rsid w:val="00E73CAF"/>
    <w:rsid w:val="00EA01A0"/>
    <w:rsid w:val="00EA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8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8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639C-D362-44DA-9ABB-6F12A21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hkola</cp:lastModifiedBy>
  <cp:revision>8</cp:revision>
  <cp:lastPrinted>2019-11-05T16:31:00Z</cp:lastPrinted>
  <dcterms:created xsi:type="dcterms:W3CDTF">2018-01-26T09:10:00Z</dcterms:created>
  <dcterms:modified xsi:type="dcterms:W3CDTF">2019-11-05T16:33:00Z</dcterms:modified>
</cp:coreProperties>
</file>